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4BC1" w:rsidP="00B94BC1" w14:paraId="56895B36" w14:textId="5EA7A388">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bookmarkStart w:id="0" w:name="219.702"/>
      <w:bookmarkStart w:id="1" w:name="BM219_7"/>
      <w:r>
        <w:rPr>
          <w:rFonts w:ascii="Century Schoolbook" w:eastAsia="Times New Roman" w:hAnsi="Century Schoolbook" w:cs="Times New Roman"/>
          <w:b/>
          <w:spacing w:val="-5"/>
          <w:kern w:val="20"/>
          <w:sz w:val="24"/>
          <w:szCs w:val="20"/>
        </w:rPr>
        <w:t>Collection Instrument</w:t>
      </w:r>
    </w:p>
    <w:p w:rsidR="00B94BC1" w:rsidP="00B94BC1" w14:paraId="60398C78" w14:textId="29353748">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OMB Control Number 0704-0390</w:t>
      </w:r>
    </w:p>
    <w:p w:rsidR="00B94BC1" w:rsidP="00B94BC1" w14:paraId="4BD2116C" w14:textId="77777777">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B94BC1" w:rsidP="00B94BC1" w14:paraId="4EF43E3E" w14:textId="77777777">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D13F7E" w:rsidRPr="00D13F7E" w:rsidP="00B94BC1" w14:paraId="37F60D8B" w14:textId="6C6AC15F">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D13F7E">
        <w:rPr>
          <w:rFonts w:ascii="Century Schoolbook" w:eastAsia="Times New Roman" w:hAnsi="Century Schoolbook" w:cs="Times New Roman"/>
          <w:b/>
          <w:spacing w:val="-5"/>
          <w:kern w:val="20"/>
          <w:sz w:val="24"/>
          <w:szCs w:val="20"/>
        </w:rPr>
        <w:t>252.229-7010  Relief from Customs Duty on Fuel (United Kingdom).</w:t>
      </w:r>
    </w:p>
    <w:p w:rsidR="00D13F7E" w:rsidRPr="00D13F7E" w:rsidP="00B94BC1" w14:paraId="75725CFE" w14:textId="77777777">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 xml:space="preserve">As prescribed in </w:t>
      </w:r>
      <w:hyperlink r:id="rId5" w:anchor="229.402-70" w:history="1">
        <w:r w:rsidRPr="00D13F7E">
          <w:rPr>
            <w:rFonts w:ascii="Century Schoolbook" w:eastAsia="Times New Roman" w:hAnsi="Century Schoolbook" w:cs="Times New Roman"/>
            <w:color w:val="0000FF"/>
            <w:spacing w:val="-5"/>
            <w:kern w:val="20"/>
            <w:sz w:val="24"/>
            <w:szCs w:val="20"/>
            <w:u w:val="single"/>
          </w:rPr>
          <w:t>229.402-70</w:t>
        </w:r>
      </w:hyperlink>
      <w:r w:rsidRPr="00D13F7E">
        <w:rPr>
          <w:rFonts w:ascii="Century Schoolbook" w:eastAsia="Times New Roman" w:hAnsi="Century Schoolbook" w:cs="Times New Roman"/>
          <w:spacing w:val="-5"/>
          <w:kern w:val="20"/>
          <w:sz w:val="24"/>
          <w:szCs w:val="20"/>
        </w:rPr>
        <w:t>(j), use the following clause:</w:t>
      </w:r>
    </w:p>
    <w:p w:rsidR="00D13F7E" w:rsidRPr="00D13F7E" w:rsidP="00D13F7E" w14:paraId="3F6671C3"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5827187C" w14:textId="7777777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RELIEF FROM CUSTOMS DUTY ON FUEL (UNITED KINGDOM) (JUN 1997)</w:t>
      </w:r>
    </w:p>
    <w:p w:rsidR="00D13F7E" w:rsidRPr="00D13F7E" w:rsidP="00D13F7E" w14:paraId="6EE3344C"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1D5A2CFD"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ab/>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rsidR="00D13F7E" w:rsidRPr="00D13F7E" w:rsidP="00D13F7E" w14:paraId="277CB69C"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76764A32"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ab/>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rsidR="00D13F7E" w:rsidRPr="00D13F7E" w:rsidP="00D13F7E" w14:paraId="330963F7"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0A4CC1B1"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ab/>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rsidR="00D13F7E" w:rsidRPr="00D13F7E" w:rsidP="00D13F7E" w14:paraId="3DAF574D"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0AB50110"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ab/>
        <w:t>(d)  The amount of any rebate granted by HM Customs and Excise shall be paid in full to the United States Government.  Checks shall be made payable to the Treasurer of the United States and forwarded to the Administrative Contracting Officer.</w:t>
      </w:r>
    </w:p>
    <w:p w:rsidR="00D13F7E" w:rsidRPr="00D13F7E" w:rsidP="00D13F7E" w14:paraId="5CF67F5A" w14:textId="7777777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D13F7E" w:rsidRPr="00D13F7E" w:rsidP="00D13F7E" w14:paraId="778096E7" w14:textId="77777777">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D13F7E">
        <w:rPr>
          <w:rFonts w:ascii="Century Schoolbook" w:eastAsia="Times New Roman" w:hAnsi="Century Schoolbook" w:cs="Times New Roman"/>
          <w:spacing w:val="-5"/>
          <w:kern w:val="20"/>
          <w:sz w:val="24"/>
          <w:szCs w:val="20"/>
        </w:rPr>
        <w:t>(End of clause)</w:t>
      </w:r>
    </w:p>
    <w:p w:rsidR="009F1474" w:rsidRPr="009F1474" w:rsidP="009F1474" w14:paraId="2B22B33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bookmarkEnd w:id="0"/>
    <w:bookmarkEnd w:id="1"/>
    <w:sectPr w:rsidSect="009F1474">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0545458"/>
      <w:docPartObj>
        <w:docPartGallery w:val="Page Numbers (Bottom of Page)"/>
        <w:docPartUnique/>
      </w:docPartObj>
    </w:sdtPr>
    <w:sdtEndPr>
      <w:rPr>
        <w:rFonts w:ascii="Century Schoolbook" w:hAnsi="Century Schoolbook"/>
        <w:noProof/>
      </w:rPr>
    </w:sdtEndPr>
    <w:sdtContent>
      <w:p w:rsidR="009F1474" w:rsidRPr="00B94BC1" w:rsidP="00B94BC1" w14:paraId="3BE4FD7A" w14:textId="5E898C6F">
        <w:pPr>
          <w:pStyle w:val="Footer"/>
          <w:jc w:val="center"/>
          <w:rPr>
            <w:rFonts w:ascii="Century Schoolbook" w:hAnsi="Century Schoolbook"/>
          </w:rPr>
        </w:pPr>
        <w:r w:rsidRPr="00B94BC1">
          <w:rPr>
            <w:rFonts w:ascii="Century Schoolbook" w:hAnsi="Century Schoolbook"/>
          </w:rPr>
          <w:fldChar w:fldCharType="begin"/>
        </w:r>
        <w:r w:rsidRPr="00B94BC1">
          <w:rPr>
            <w:rFonts w:ascii="Century Schoolbook" w:hAnsi="Century Schoolbook"/>
          </w:rPr>
          <w:instrText xml:space="preserve"> PAGE   \* MERGEFORMAT </w:instrText>
        </w:r>
        <w:r w:rsidRPr="00B94BC1">
          <w:rPr>
            <w:rFonts w:ascii="Century Schoolbook" w:hAnsi="Century Schoolbook"/>
          </w:rPr>
          <w:fldChar w:fldCharType="separate"/>
        </w:r>
        <w:r w:rsidRPr="00B94BC1">
          <w:rPr>
            <w:rFonts w:ascii="Century Schoolbook" w:hAnsi="Century Schoolbook"/>
            <w:noProof/>
          </w:rPr>
          <w:t>2</w:t>
        </w:r>
        <w:r w:rsidRPr="00B94BC1">
          <w:rPr>
            <w:rFonts w:ascii="Century Schoolbook" w:hAnsi="Century Schoolbook"/>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474" w:rsidRPr="009F1474" w:rsidP="009F1474" w14:paraId="4125E3D5" w14:textId="77777777">
    <w:pPr>
      <w:tabs>
        <w:tab w:val="left" w:pos="1000"/>
        <w:tab w:val="center" w:pos="4320"/>
        <w:tab w:val="right" w:pos="8640"/>
      </w:tabs>
      <w:overflowPunct w:val="0"/>
      <w:autoSpaceDE w:val="0"/>
      <w:autoSpaceDN w:val="0"/>
      <w:adjustRightInd w:val="0"/>
      <w:spacing w:after="0" w:line="240" w:lineRule="auto"/>
      <w:textAlignment w:val="baseline"/>
      <w:rPr>
        <w:rFonts w:ascii="Century Schoolbook" w:eastAsia="Times New Roman" w:hAnsi="Century Schoolbook" w:cs="Times New Roman"/>
        <w:noProof/>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09A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1474"/>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64C8F"/>
    <w:rsid w:val="00B816D8"/>
    <w:rsid w:val="00B83122"/>
    <w:rsid w:val="00B94BC1"/>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13F7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q.osd.mil/dpap/dars/dfars/html/current/229_4.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5</cp:revision>
  <cp:lastPrinted>2016-03-23T15:08:00Z</cp:lastPrinted>
  <dcterms:created xsi:type="dcterms:W3CDTF">2023-11-02T18:52:00Z</dcterms:created>
  <dcterms:modified xsi:type="dcterms:W3CDTF">2024-02-20T16:35:00Z</dcterms:modified>
</cp:coreProperties>
</file>